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6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OSTA BURGOS LINA FERNAN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862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33 20 6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356905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inafernandaacosta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INA FERNANDA ACOSTA BURGO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3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6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8626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54862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INA FERNAND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OSTA BURGO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3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